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983EA4" w:rsidRDefault="005D2301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0" type="#_x0000_t202" style="position:absolute;left:0;text-align:left;margin-left:-.75pt;margin-top:-24.85pt;width:210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cF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１号様式（規則第２条第１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ind w:left="-567" w:right="-424"/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附置義務緩和承認申請書</w:t>
      </w:r>
    </w:p>
    <w:p w:rsidR="004D7891" w:rsidRPr="00A20B9E" w:rsidRDefault="004D7891" w:rsidP="00125E55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5D230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3" o:spid="_x0000_s1027" type="#_x0000_t202" style="position:absolute;left:0;text-align:left;margin-left:487pt;margin-top:14.9pt;width:10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ind w:right="960"/>
        <w:jc w:val="center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　　　　　　　　　　 氏名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 　 　　　　　　　　　　　　</w:t>
      </w:r>
    </w:p>
    <w:p w:rsidR="004D7891" w:rsidRPr="00A20B9E" w:rsidRDefault="004D7891" w:rsidP="004D7891">
      <w:pPr>
        <w:ind w:right="960"/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pStyle w:val="a7"/>
        <w:ind w:leftChars="47" w:left="99" w:right="-158" w:firstLineChars="100" w:firstLine="240"/>
        <w:rPr>
          <w:rFonts w:asciiTheme="minorEastAsia" w:eastAsiaTheme="minorEastAsia" w:hAnsiTheme="minorEastAsia"/>
        </w:rPr>
      </w:pPr>
      <w:r w:rsidRPr="00A20B9E">
        <w:rPr>
          <w:rFonts w:asciiTheme="minorEastAsia" w:eastAsiaTheme="minorEastAsia" w:hAnsiTheme="minorEastAsia" w:hint="eastAsia"/>
        </w:rPr>
        <w:t>建築物における駐車施設の附置等に関する条例第３条第４項の承認を受けたいので、同条例施行規則第２条第１項の規定により、次のとおり申請します。</w:t>
      </w:r>
    </w:p>
    <w:p w:rsidR="004D7891" w:rsidRPr="00A20B9E" w:rsidRDefault="004D7891" w:rsidP="004D7891">
      <w:pPr>
        <w:pStyle w:val="a7"/>
        <w:ind w:right="-158" w:firstLine="240"/>
        <w:rPr>
          <w:rFonts w:asciiTheme="minorEastAsia" w:eastAsiaTheme="minorEastAsia" w:hAnsiTheme="minorEastAsi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A20B9E" w:rsidTr="007A1224">
        <w:trPr>
          <w:cantSplit/>
          <w:trHeight w:val="587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0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482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26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7A1224">
        <w:trPr>
          <w:cantSplit/>
          <w:trHeight w:val="64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34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A20B9E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A20B9E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A20B9E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A20B9E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5D230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5D230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 　月</w:t>
            </w:r>
          </w:p>
        </w:tc>
      </w:tr>
      <w:tr w:rsidR="004D7891" w:rsidRPr="00A20B9E" w:rsidTr="007A1224">
        <w:trPr>
          <w:cantSplit/>
          <w:trHeight w:val="1016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4D7891">
            <w:pPr>
              <w:pStyle w:val="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4D7891" w:rsidRPr="00A20B9E" w:rsidRDefault="006C72B6" w:rsidP="004D7891">
            <w:pPr>
              <w:pStyle w:val="2"/>
            </w:pPr>
            <w:r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名　　　　　　　　　　　　　</w:t>
            </w:r>
            <w:r w:rsidR="00596C83"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  <w:r w:rsidR="004D7891" w:rsidRPr="00A20B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D2301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97CBC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20E6-CB21-4914-BF96-4E41164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00:00Z</dcterms:modified>
</cp:coreProperties>
</file>